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510342">
        <w:rPr>
          <w:rFonts w:ascii="Times New Roman" w:hAnsi="Times New Roman"/>
          <w:sz w:val="28"/>
          <w:szCs w:val="28"/>
        </w:rPr>
        <w:t>УТВЕРЖДАЮ: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1034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51034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F66" w:rsidRPr="00A41FA0" w:rsidRDefault="00785F66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41FA0">
        <w:rPr>
          <w:rFonts w:ascii="Times New Roman" w:hAnsi="Times New Roman"/>
          <w:sz w:val="28"/>
          <w:szCs w:val="28"/>
        </w:rPr>
        <w:t>Н.Л. Онищенко</w:t>
      </w:r>
      <w:r w:rsidRPr="005103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DD4668">
        <w:rPr>
          <w:rFonts w:ascii="Times New Roman" w:hAnsi="Times New Roman"/>
          <w:b/>
          <w:sz w:val="28"/>
          <w:szCs w:val="28"/>
        </w:rPr>
        <w:t>17</w:t>
      </w:r>
      <w:r w:rsidR="007D2524">
        <w:rPr>
          <w:rFonts w:ascii="Times New Roman" w:hAnsi="Times New Roman"/>
          <w:b/>
          <w:sz w:val="28"/>
          <w:szCs w:val="28"/>
        </w:rPr>
        <w:t>.</w:t>
      </w:r>
      <w:r w:rsidR="00C34887">
        <w:rPr>
          <w:rFonts w:ascii="Times New Roman" w:hAnsi="Times New Roman"/>
          <w:b/>
          <w:sz w:val="28"/>
          <w:szCs w:val="28"/>
        </w:rPr>
        <w:t>0</w:t>
      </w:r>
      <w:r w:rsidR="00014994">
        <w:rPr>
          <w:rFonts w:ascii="Times New Roman" w:hAnsi="Times New Roman"/>
          <w:b/>
          <w:sz w:val="28"/>
          <w:szCs w:val="28"/>
        </w:rPr>
        <w:t>4</w:t>
      </w:r>
      <w:r w:rsidR="004458E4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="00434625">
        <w:rPr>
          <w:rFonts w:ascii="Times New Roman" w:hAnsi="Times New Roman"/>
          <w:b/>
          <w:sz w:val="28"/>
          <w:szCs w:val="28"/>
        </w:rPr>
        <w:t>3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DD4668">
        <w:rPr>
          <w:rFonts w:ascii="Times New Roman" w:hAnsi="Times New Roman"/>
          <w:b/>
          <w:sz w:val="28"/>
          <w:szCs w:val="28"/>
        </w:rPr>
        <w:t>23</w:t>
      </w:r>
      <w:r w:rsidR="0030387A">
        <w:rPr>
          <w:rFonts w:ascii="Times New Roman" w:hAnsi="Times New Roman"/>
          <w:b/>
          <w:sz w:val="28"/>
          <w:szCs w:val="28"/>
        </w:rPr>
        <w:t>.</w:t>
      </w:r>
      <w:r w:rsidR="00CC0773">
        <w:rPr>
          <w:rFonts w:ascii="Times New Roman" w:hAnsi="Times New Roman"/>
          <w:b/>
          <w:sz w:val="28"/>
          <w:szCs w:val="28"/>
        </w:rPr>
        <w:t>0</w:t>
      </w:r>
      <w:r w:rsidR="00B63979">
        <w:rPr>
          <w:rFonts w:ascii="Times New Roman" w:hAnsi="Times New Roman"/>
          <w:b/>
          <w:sz w:val="28"/>
          <w:szCs w:val="28"/>
        </w:rPr>
        <w:t>4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CC0773">
        <w:rPr>
          <w:rFonts w:ascii="Times New Roman" w:hAnsi="Times New Roman"/>
          <w:b/>
          <w:sz w:val="28"/>
          <w:szCs w:val="28"/>
        </w:rPr>
        <w:t>3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3275"/>
        <w:gridCol w:w="3001"/>
        <w:gridCol w:w="2561"/>
        <w:gridCol w:w="2767"/>
        <w:gridCol w:w="2192"/>
      </w:tblGrid>
      <w:tr w:rsidR="00785F66" w:rsidRPr="00785F66" w:rsidTr="00367326">
        <w:trPr>
          <w:jc w:val="center"/>
        </w:trPr>
        <w:tc>
          <w:tcPr>
            <w:tcW w:w="689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0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6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767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014994" w:rsidRPr="00785F66" w:rsidTr="00204002">
        <w:trPr>
          <w:trHeight w:val="1095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94" w:rsidRDefault="00A56578" w:rsidP="00014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</w:tcPr>
          <w:p w:rsidR="00014994" w:rsidRPr="00014994" w:rsidRDefault="00014994" w:rsidP="00014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14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014994" w:rsidRPr="00014994" w:rsidRDefault="00014994" w:rsidP="0001499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014994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014994" w:rsidRPr="00014994" w:rsidRDefault="000731F8" w:rsidP="00014994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  <w:r w:rsidR="00014994" w:rsidRPr="00014994">
              <w:rPr>
                <w:rFonts w:ascii="Times New Roman" w:eastAsia="Calibri" w:hAnsi="Times New Roman"/>
                <w:sz w:val="24"/>
                <w:szCs w:val="24"/>
              </w:rPr>
              <w:t>.04.2023 г.</w:t>
            </w:r>
          </w:p>
          <w:p w:rsidR="00014994" w:rsidRPr="00014994" w:rsidRDefault="00014994" w:rsidP="00014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4994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014994" w:rsidRPr="00014994" w:rsidRDefault="00014994" w:rsidP="00014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994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014994" w:rsidRPr="00014994" w:rsidRDefault="00014994" w:rsidP="00014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014994" w:rsidRPr="00014994" w:rsidRDefault="00014994" w:rsidP="00014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994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014994" w:rsidRPr="00014994" w:rsidRDefault="00014994" w:rsidP="00014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994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014994" w:rsidRPr="00014994" w:rsidRDefault="00014994" w:rsidP="00014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731F8" w:rsidRPr="00785F66" w:rsidTr="00677FB4">
        <w:trPr>
          <w:trHeight w:val="1966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F8" w:rsidRDefault="000731F8" w:rsidP="000731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</w:tcPr>
          <w:p w:rsidR="000731F8" w:rsidRPr="00E71772" w:rsidRDefault="000731F8" w:rsidP="000731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7177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йдовый осмотр</w:t>
            </w:r>
          </w:p>
          <w:p w:rsidR="000731F8" w:rsidRPr="00E71772" w:rsidRDefault="000731F8" w:rsidP="000731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731F8" w:rsidRPr="00E71772" w:rsidRDefault="000731F8" w:rsidP="000731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1" w:type="dxa"/>
            <w:shd w:val="clear" w:color="auto" w:fill="auto"/>
          </w:tcPr>
          <w:p w:rsidR="000731F8" w:rsidRPr="00E71772" w:rsidRDefault="000731F8" w:rsidP="000731F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1772">
              <w:rPr>
                <w:rFonts w:ascii="Times New Roman" w:hAnsi="Times New Roman"/>
                <w:bCs/>
                <w:iCs/>
                <w:sz w:val="24"/>
                <w:szCs w:val="24"/>
              </w:rPr>
              <w:t>Существующих карьеров и земельных участков предположительно которые могут использоваться под карьеры</w:t>
            </w:r>
          </w:p>
        </w:tc>
        <w:tc>
          <w:tcPr>
            <w:tcW w:w="2561" w:type="dxa"/>
            <w:shd w:val="clear" w:color="auto" w:fill="auto"/>
          </w:tcPr>
          <w:p w:rsidR="000731F8" w:rsidRPr="00E71772" w:rsidRDefault="000731F8" w:rsidP="000731F8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.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E71772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E71772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  <w:p w:rsidR="000731F8" w:rsidRPr="00E71772" w:rsidRDefault="000731F8" w:rsidP="000731F8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71772">
              <w:rPr>
                <w:rFonts w:ascii="Times New Roman" w:eastAsia="Calibri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0731F8" w:rsidRPr="00E71772" w:rsidRDefault="000731F8" w:rsidP="00073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0731F8" w:rsidRPr="00E71772" w:rsidRDefault="000731F8" w:rsidP="00073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772">
              <w:rPr>
                <w:rFonts w:ascii="Times New Roman" w:hAnsi="Times New Roman"/>
                <w:sz w:val="24"/>
                <w:szCs w:val="24"/>
              </w:rPr>
              <w:t>Коновальцева И.Г.</w:t>
            </w:r>
          </w:p>
          <w:p w:rsidR="000731F8" w:rsidRPr="00E71772" w:rsidRDefault="000731F8" w:rsidP="00073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772">
              <w:rPr>
                <w:rFonts w:ascii="Times New Roman" w:hAnsi="Times New Roman"/>
                <w:sz w:val="24"/>
                <w:szCs w:val="24"/>
              </w:rPr>
              <w:t>Цветова Н.Н</w:t>
            </w:r>
          </w:p>
        </w:tc>
      </w:tr>
      <w:tr w:rsidR="00677FB4" w:rsidRPr="00785F66" w:rsidTr="00677FB4">
        <w:trPr>
          <w:trHeight w:val="2003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FB4" w:rsidRDefault="00677FB4" w:rsidP="00677F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75" w:type="dxa"/>
            <w:shd w:val="clear" w:color="auto" w:fill="auto"/>
          </w:tcPr>
          <w:p w:rsidR="00677FB4" w:rsidRPr="00677FB4" w:rsidRDefault="00677FB4" w:rsidP="00677FB4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77FB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«Учимся разрешать конфликты»</w:t>
            </w:r>
          </w:p>
        </w:tc>
        <w:tc>
          <w:tcPr>
            <w:tcW w:w="3001" w:type="dxa"/>
            <w:shd w:val="clear" w:color="auto" w:fill="auto"/>
          </w:tcPr>
          <w:p w:rsidR="00677FB4" w:rsidRPr="00677FB4" w:rsidRDefault="00677FB4" w:rsidP="00677FB4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77FB4">
              <w:rPr>
                <w:rFonts w:ascii="Times New Roman" w:eastAsia="Calibri" w:hAnsi="Times New Roman"/>
                <w:bCs/>
                <w:sz w:val="24"/>
                <w:szCs w:val="24"/>
              </w:rPr>
              <w:t>Час общения</w:t>
            </w:r>
          </w:p>
        </w:tc>
        <w:tc>
          <w:tcPr>
            <w:tcW w:w="2561" w:type="dxa"/>
            <w:shd w:val="clear" w:color="auto" w:fill="auto"/>
          </w:tcPr>
          <w:p w:rsidR="00677FB4" w:rsidRPr="00677FB4" w:rsidRDefault="00677FB4" w:rsidP="00677FB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77FB4">
              <w:rPr>
                <w:rFonts w:ascii="Times New Roman" w:eastAsia="Calibri" w:hAnsi="Times New Roman"/>
                <w:sz w:val="24"/>
                <w:szCs w:val="24"/>
              </w:rPr>
              <w:t>22.04.2023</w:t>
            </w:r>
          </w:p>
          <w:p w:rsidR="00677FB4" w:rsidRPr="00677FB4" w:rsidRDefault="00677FB4" w:rsidP="00677FB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77FB4">
              <w:rPr>
                <w:rFonts w:ascii="Times New Roman" w:eastAsia="Calibri" w:hAnsi="Times New Roman"/>
                <w:sz w:val="24"/>
                <w:szCs w:val="24"/>
              </w:rPr>
              <w:t>17.00</w:t>
            </w:r>
          </w:p>
          <w:p w:rsidR="00677FB4" w:rsidRPr="00677FB4" w:rsidRDefault="00677FB4" w:rsidP="00677FB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77FB4">
              <w:rPr>
                <w:rFonts w:ascii="Times New Roman" w:hAnsi="Times New Roman"/>
                <w:sz w:val="24"/>
                <w:szCs w:val="24"/>
              </w:rPr>
              <w:t>СДК ст. Грушевской №1</w:t>
            </w:r>
          </w:p>
        </w:tc>
        <w:tc>
          <w:tcPr>
            <w:tcW w:w="2767" w:type="dxa"/>
            <w:shd w:val="clear" w:color="auto" w:fill="auto"/>
          </w:tcPr>
          <w:p w:rsidR="00677FB4" w:rsidRPr="00677FB4" w:rsidRDefault="00677FB4" w:rsidP="00677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7FB4">
              <w:rPr>
                <w:rFonts w:ascii="Times New Roman" w:hAnsi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2192" w:type="dxa"/>
            <w:shd w:val="clear" w:color="auto" w:fill="auto"/>
          </w:tcPr>
          <w:p w:rsidR="00677FB4" w:rsidRPr="00677FB4" w:rsidRDefault="00677FB4" w:rsidP="00677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FB4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677FB4" w:rsidRPr="00785F66" w:rsidTr="00677FB4">
        <w:trPr>
          <w:trHeight w:val="1550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FB4" w:rsidRDefault="00677FB4" w:rsidP="00677F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275" w:type="dxa"/>
            <w:shd w:val="clear" w:color="auto" w:fill="auto"/>
          </w:tcPr>
          <w:p w:rsidR="00677FB4" w:rsidRPr="00677FB4" w:rsidRDefault="00677FB4" w:rsidP="00677F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FB4">
              <w:rPr>
                <w:rFonts w:ascii="Times New Roman" w:hAnsi="Times New Roman"/>
                <w:b/>
                <w:sz w:val="24"/>
                <w:szCs w:val="24"/>
              </w:rPr>
              <w:t>«Пасхальное яичко»</w:t>
            </w:r>
          </w:p>
        </w:tc>
        <w:tc>
          <w:tcPr>
            <w:tcW w:w="3001" w:type="dxa"/>
            <w:shd w:val="clear" w:color="auto" w:fill="auto"/>
          </w:tcPr>
          <w:p w:rsidR="00677FB4" w:rsidRPr="00677FB4" w:rsidRDefault="00677FB4" w:rsidP="00677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7FB4">
              <w:rPr>
                <w:rFonts w:ascii="Times New Roman" w:hAnsi="Times New Roman"/>
                <w:sz w:val="24"/>
                <w:szCs w:val="24"/>
              </w:rPr>
              <w:t>Творческий час</w:t>
            </w:r>
          </w:p>
        </w:tc>
        <w:tc>
          <w:tcPr>
            <w:tcW w:w="2561" w:type="dxa"/>
            <w:shd w:val="clear" w:color="auto" w:fill="auto"/>
          </w:tcPr>
          <w:p w:rsidR="00677FB4" w:rsidRPr="00677FB4" w:rsidRDefault="00677FB4" w:rsidP="00677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7FB4">
              <w:rPr>
                <w:rFonts w:ascii="Times New Roman" w:hAnsi="Times New Roman"/>
                <w:sz w:val="24"/>
                <w:szCs w:val="24"/>
              </w:rPr>
              <w:t>23.04.2023</w:t>
            </w:r>
          </w:p>
          <w:p w:rsidR="00677FB4" w:rsidRPr="00677FB4" w:rsidRDefault="00677FB4" w:rsidP="00677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7FB4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677FB4" w:rsidRPr="00677FB4" w:rsidRDefault="00677FB4" w:rsidP="00677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7FB4">
              <w:rPr>
                <w:rFonts w:ascii="Times New Roman" w:hAnsi="Times New Roman"/>
                <w:bCs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677FB4" w:rsidRPr="00677FB4" w:rsidRDefault="00677FB4" w:rsidP="00677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7FB4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677FB4" w:rsidRPr="00677FB4" w:rsidRDefault="00677FB4" w:rsidP="00677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7FB4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677FB4" w:rsidRPr="00785F66" w:rsidTr="00677FB4">
        <w:trPr>
          <w:trHeight w:val="1840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FB4" w:rsidRDefault="00677FB4" w:rsidP="00677F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75" w:type="dxa"/>
            <w:shd w:val="clear" w:color="auto" w:fill="auto"/>
          </w:tcPr>
          <w:p w:rsidR="00677FB4" w:rsidRPr="00677FB4" w:rsidRDefault="00677FB4" w:rsidP="00677FB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FB4">
              <w:rPr>
                <w:rFonts w:ascii="Times New Roman" w:hAnsi="Times New Roman"/>
                <w:b/>
                <w:sz w:val="24"/>
                <w:szCs w:val="24"/>
              </w:rPr>
              <w:t>«Пасху весело встречаем!»</w:t>
            </w:r>
          </w:p>
        </w:tc>
        <w:tc>
          <w:tcPr>
            <w:tcW w:w="3001" w:type="dxa"/>
            <w:shd w:val="clear" w:color="auto" w:fill="auto"/>
          </w:tcPr>
          <w:p w:rsidR="00677FB4" w:rsidRPr="00677FB4" w:rsidRDefault="00677FB4" w:rsidP="00677F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FB4">
              <w:rPr>
                <w:rFonts w:ascii="Times New Roman" w:hAnsi="Times New Roman"/>
                <w:sz w:val="24"/>
                <w:szCs w:val="24"/>
              </w:rPr>
              <w:t>Игровая про</w:t>
            </w:r>
            <w:bookmarkStart w:id="0" w:name="_GoBack"/>
            <w:bookmarkEnd w:id="0"/>
            <w:r w:rsidRPr="00677FB4">
              <w:rPr>
                <w:rFonts w:ascii="Times New Roman" w:hAnsi="Times New Roman"/>
                <w:sz w:val="24"/>
                <w:szCs w:val="24"/>
              </w:rPr>
              <w:t>грамма</w:t>
            </w:r>
          </w:p>
        </w:tc>
        <w:tc>
          <w:tcPr>
            <w:tcW w:w="2561" w:type="dxa"/>
            <w:shd w:val="clear" w:color="auto" w:fill="auto"/>
          </w:tcPr>
          <w:p w:rsidR="00677FB4" w:rsidRPr="00677FB4" w:rsidRDefault="00677FB4" w:rsidP="00677FB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FB4">
              <w:rPr>
                <w:rFonts w:ascii="Times New Roman" w:hAnsi="Times New Roman"/>
                <w:sz w:val="24"/>
                <w:szCs w:val="24"/>
              </w:rPr>
              <w:t>23.04.2023 г.</w:t>
            </w:r>
          </w:p>
          <w:p w:rsidR="00677FB4" w:rsidRPr="00677FB4" w:rsidRDefault="00677FB4" w:rsidP="00677FB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  <w:p w:rsidR="00677FB4" w:rsidRPr="00677FB4" w:rsidRDefault="00677FB4" w:rsidP="00677FB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</w:tcPr>
          <w:p w:rsidR="00677FB4" w:rsidRPr="00677FB4" w:rsidRDefault="00677FB4" w:rsidP="00677F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FB4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677FB4" w:rsidRPr="00677FB4" w:rsidRDefault="00677FB4" w:rsidP="00677FB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7FB4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677FB4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677FB4" w:rsidRPr="00785F66" w:rsidTr="00677FB4">
        <w:trPr>
          <w:trHeight w:val="4390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FB4" w:rsidRPr="00785F66" w:rsidRDefault="00677FB4" w:rsidP="00677F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shd w:val="clear" w:color="auto" w:fill="auto"/>
          </w:tcPr>
          <w:p w:rsidR="00677FB4" w:rsidRPr="00785F66" w:rsidRDefault="00677FB4" w:rsidP="00677F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001" w:type="dxa"/>
            <w:shd w:val="clear" w:color="auto" w:fill="auto"/>
          </w:tcPr>
          <w:p w:rsidR="00677FB4" w:rsidRPr="00FF5B1B" w:rsidRDefault="00677FB4" w:rsidP="00677FB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677FB4" w:rsidRPr="00FF5B1B" w:rsidRDefault="00677FB4" w:rsidP="00677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7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677FB4" w:rsidRPr="00FF5B1B" w:rsidRDefault="00677FB4" w:rsidP="00677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677FB4" w:rsidRPr="00FF5B1B" w:rsidRDefault="00677FB4" w:rsidP="00677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677FB4" w:rsidRPr="00FF5B1B" w:rsidRDefault="00677FB4" w:rsidP="00677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677FB4" w:rsidRPr="00FF5B1B" w:rsidRDefault="00677FB4" w:rsidP="00677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FB4" w:rsidRPr="00FF5B1B" w:rsidRDefault="00677FB4" w:rsidP="00677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FB4" w:rsidRPr="00FF5B1B" w:rsidRDefault="00677FB4" w:rsidP="00677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FB4" w:rsidRPr="00FF5B1B" w:rsidRDefault="00677FB4" w:rsidP="00677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FB4" w:rsidRPr="00FF5B1B" w:rsidRDefault="00677FB4" w:rsidP="00677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FB4" w:rsidRPr="00785F66" w:rsidTr="00204002">
        <w:trPr>
          <w:trHeight w:val="2260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FB4" w:rsidRDefault="00677FB4" w:rsidP="00677F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275" w:type="dxa"/>
            <w:shd w:val="clear" w:color="auto" w:fill="auto"/>
          </w:tcPr>
          <w:p w:rsidR="00677FB4" w:rsidRPr="004C3BCD" w:rsidRDefault="00677FB4" w:rsidP="00677F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филактическая работа п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крытию населения в защищенных сооружениях гражданской обороны, заглублениях и других помещениях подземного пространства</w:t>
            </w:r>
          </w:p>
        </w:tc>
        <w:tc>
          <w:tcPr>
            <w:tcW w:w="3001" w:type="dxa"/>
            <w:shd w:val="clear" w:color="auto" w:fill="auto"/>
          </w:tcPr>
          <w:p w:rsidR="00677FB4" w:rsidRPr="004C3BCD" w:rsidRDefault="00677FB4" w:rsidP="00677FB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677FB4" w:rsidRPr="00FF5B1B" w:rsidRDefault="00677FB4" w:rsidP="00677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7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677FB4" w:rsidRPr="00FF5B1B" w:rsidRDefault="00677FB4" w:rsidP="00677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677FB4" w:rsidRPr="00FF5B1B" w:rsidRDefault="00677FB4" w:rsidP="00677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677FB4" w:rsidRPr="004C3BCD" w:rsidRDefault="00677FB4" w:rsidP="00677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677FB4" w:rsidRPr="004C3BCD" w:rsidRDefault="00677FB4" w:rsidP="00677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677FB4" w:rsidRPr="004C3BCD" w:rsidRDefault="00677FB4" w:rsidP="00677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77FB4" w:rsidRPr="00785F66" w:rsidTr="00204002">
        <w:trPr>
          <w:trHeight w:val="1979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FB4" w:rsidRDefault="00677FB4" w:rsidP="00677F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75" w:type="dxa"/>
            <w:shd w:val="clear" w:color="auto" w:fill="auto"/>
          </w:tcPr>
          <w:p w:rsidR="00677FB4" w:rsidRPr="004C3BCD" w:rsidRDefault="00677FB4" w:rsidP="00677F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информированию населения «СТОП мошенник»</w:t>
            </w:r>
          </w:p>
        </w:tc>
        <w:tc>
          <w:tcPr>
            <w:tcW w:w="3001" w:type="dxa"/>
            <w:shd w:val="clear" w:color="auto" w:fill="auto"/>
          </w:tcPr>
          <w:p w:rsidR="00677FB4" w:rsidRPr="004C3BCD" w:rsidRDefault="00677FB4" w:rsidP="00677FB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инансовая защищенность</w:t>
            </w:r>
          </w:p>
        </w:tc>
        <w:tc>
          <w:tcPr>
            <w:tcW w:w="2561" w:type="dxa"/>
            <w:shd w:val="clear" w:color="auto" w:fill="auto"/>
          </w:tcPr>
          <w:p w:rsidR="00677FB4" w:rsidRPr="00FF5B1B" w:rsidRDefault="00677FB4" w:rsidP="00677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7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677FB4" w:rsidRPr="00FF5B1B" w:rsidRDefault="00677FB4" w:rsidP="00677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677FB4" w:rsidRPr="00FF5B1B" w:rsidRDefault="00677FB4" w:rsidP="00677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677FB4" w:rsidRPr="00FF5B1B" w:rsidRDefault="00677FB4" w:rsidP="00677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677FB4" w:rsidRPr="00FF5B1B" w:rsidRDefault="00677FB4" w:rsidP="00677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FB4" w:rsidRPr="00FF5B1B" w:rsidRDefault="00677FB4" w:rsidP="00677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FB4" w:rsidRPr="00FF5B1B" w:rsidRDefault="00677FB4" w:rsidP="00677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FB4" w:rsidRPr="00FF5B1B" w:rsidRDefault="00677FB4" w:rsidP="00677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FB4" w:rsidRPr="00FF5B1B" w:rsidRDefault="00677FB4" w:rsidP="00677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4002" w:rsidRDefault="00204002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204002" w:rsidRDefault="00204002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204002" w:rsidRDefault="00204002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204002" w:rsidRDefault="00204002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204002" w:rsidRDefault="00204002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204002" w:rsidRDefault="00204002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204002" w:rsidRDefault="00204002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Коновальцева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FF7960" w:rsidRDefault="00FF7960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Исп.: Соболева Мария Сергеевна   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Тел.: </w:t>
      </w:r>
      <w:r w:rsidRPr="00785F66">
        <w:rPr>
          <w:sz w:val="20"/>
          <w:szCs w:val="20"/>
        </w:rPr>
        <w:t>8(86350) 3-56-47</w:t>
      </w:r>
    </w:p>
    <w:sectPr w:rsidR="00785F66" w:rsidRPr="00785F66" w:rsidSect="0020400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14994"/>
    <w:rsid w:val="00014DB9"/>
    <w:rsid w:val="00023400"/>
    <w:rsid w:val="00023F85"/>
    <w:rsid w:val="000627EC"/>
    <w:rsid w:val="000731F8"/>
    <w:rsid w:val="0008745C"/>
    <w:rsid w:val="0009031E"/>
    <w:rsid w:val="000C171D"/>
    <w:rsid w:val="000C56A5"/>
    <w:rsid w:val="000C6BF3"/>
    <w:rsid w:val="000E11E7"/>
    <w:rsid w:val="000F2AE9"/>
    <w:rsid w:val="00106B3A"/>
    <w:rsid w:val="00123D28"/>
    <w:rsid w:val="0012630A"/>
    <w:rsid w:val="001333F3"/>
    <w:rsid w:val="0014442E"/>
    <w:rsid w:val="001743C8"/>
    <w:rsid w:val="001963AC"/>
    <w:rsid w:val="001A153C"/>
    <w:rsid w:val="001A2C46"/>
    <w:rsid w:val="001B187F"/>
    <w:rsid w:val="001D5D7C"/>
    <w:rsid w:val="001E1E6E"/>
    <w:rsid w:val="001E32D1"/>
    <w:rsid w:val="001E4439"/>
    <w:rsid w:val="001F28CB"/>
    <w:rsid w:val="00203180"/>
    <w:rsid w:val="00204002"/>
    <w:rsid w:val="00233A98"/>
    <w:rsid w:val="00241F19"/>
    <w:rsid w:val="00246184"/>
    <w:rsid w:val="00247B3B"/>
    <w:rsid w:val="00254A5C"/>
    <w:rsid w:val="00264B96"/>
    <w:rsid w:val="002936A4"/>
    <w:rsid w:val="002B1EB9"/>
    <w:rsid w:val="002E29FC"/>
    <w:rsid w:val="002E4CDB"/>
    <w:rsid w:val="002F5F83"/>
    <w:rsid w:val="0030387A"/>
    <w:rsid w:val="00304A7D"/>
    <w:rsid w:val="00311BEA"/>
    <w:rsid w:val="003330F8"/>
    <w:rsid w:val="00354392"/>
    <w:rsid w:val="0036174F"/>
    <w:rsid w:val="00367326"/>
    <w:rsid w:val="003774A8"/>
    <w:rsid w:val="00386E73"/>
    <w:rsid w:val="003A7492"/>
    <w:rsid w:val="003D4269"/>
    <w:rsid w:val="00403903"/>
    <w:rsid w:val="00417A71"/>
    <w:rsid w:val="004223C8"/>
    <w:rsid w:val="00426B81"/>
    <w:rsid w:val="00434625"/>
    <w:rsid w:val="00444515"/>
    <w:rsid w:val="004458E4"/>
    <w:rsid w:val="0045218E"/>
    <w:rsid w:val="00461C3D"/>
    <w:rsid w:val="00464EA8"/>
    <w:rsid w:val="004852AB"/>
    <w:rsid w:val="004877CC"/>
    <w:rsid w:val="004910F2"/>
    <w:rsid w:val="004A19E1"/>
    <w:rsid w:val="004A7067"/>
    <w:rsid w:val="004B5306"/>
    <w:rsid w:val="004C3BCD"/>
    <w:rsid w:val="004D49E3"/>
    <w:rsid w:val="004E7040"/>
    <w:rsid w:val="004F5C75"/>
    <w:rsid w:val="004F61EE"/>
    <w:rsid w:val="005009BD"/>
    <w:rsid w:val="00517D7C"/>
    <w:rsid w:val="00521DA7"/>
    <w:rsid w:val="00527195"/>
    <w:rsid w:val="005310ED"/>
    <w:rsid w:val="005460E2"/>
    <w:rsid w:val="005466C1"/>
    <w:rsid w:val="00547169"/>
    <w:rsid w:val="00575CD6"/>
    <w:rsid w:val="0057675D"/>
    <w:rsid w:val="00584D42"/>
    <w:rsid w:val="005A6D22"/>
    <w:rsid w:val="005C5038"/>
    <w:rsid w:val="005D1EDD"/>
    <w:rsid w:val="005D686D"/>
    <w:rsid w:val="005E2CBB"/>
    <w:rsid w:val="005E3247"/>
    <w:rsid w:val="005F0B30"/>
    <w:rsid w:val="0061608E"/>
    <w:rsid w:val="006222C3"/>
    <w:rsid w:val="00631A0F"/>
    <w:rsid w:val="0064395E"/>
    <w:rsid w:val="00663197"/>
    <w:rsid w:val="006729D8"/>
    <w:rsid w:val="00672B21"/>
    <w:rsid w:val="00677FB4"/>
    <w:rsid w:val="00683DA7"/>
    <w:rsid w:val="006A11EA"/>
    <w:rsid w:val="006C1380"/>
    <w:rsid w:val="006C52F6"/>
    <w:rsid w:val="006C5AD5"/>
    <w:rsid w:val="006D2720"/>
    <w:rsid w:val="006E46BE"/>
    <w:rsid w:val="0070252D"/>
    <w:rsid w:val="00706C2D"/>
    <w:rsid w:val="0071732D"/>
    <w:rsid w:val="00721AFD"/>
    <w:rsid w:val="00745677"/>
    <w:rsid w:val="007550EC"/>
    <w:rsid w:val="0075789D"/>
    <w:rsid w:val="00763803"/>
    <w:rsid w:val="00776568"/>
    <w:rsid w:val="00783B79"/>
    <w:rsid w:val="00785F66"/>
    <w:rsid w:val="007B6993"/>
    <w:rsid w:val="007D2524"/>
    <w:rsid w:val="00812E52"/>
    <w:rsid w:val="00817DDC"/>
    <w:rsid w:val="008331A3"/>
    <w:rsid w:val="00843081"/>
    <w:rsid w:val="008548FB"/>
    <w:rsid w:val="00860E46"/>
    <w:rsid w:val="00863253"/>
    <w:rsid w:val="00872179"/>
    <w:rsid w:val="00873AFC"/>
    <w:rsid w:val="0087432F"/>
    <w:rsid w:val="00883081"/>
    <w:rsid w:val="008A0A39"/>
    <w:rsid w:val="008A4799"/>
    <w:rsid w:val="008B6844"/>
    <w:rsid w:val="008D593E"/>
    <w:rsid w:val="008D709A"/>
    <w:rsid w:val="008F24DC"/>
    <w:rsid w:val="00926145"/>
    <w:rsid w:val="009454C7"/>
    <w:rsid w:val="00956901"/>
    <w:rsid w:val="0096282B"/>
    <w:rsid w:val="00965428"/>
    <w:rsid w:val="00985F47"/>
    <w:rsid w:val="0099272D"/>
    <w:rsid w:val="0099715F"/>
    <w:rsid w:val="009A1BEE"/>
    <w:rsid w:val="009D4473"/>
    <w:rsid w:val="009E5BCD"/>
    <w:rsid w:val="00A13FC7"/>
    <w:rsid w:val="00A56578"/>
    <w:rsid w:val="00A8460C"/>
    <w:rsid w:val="00A85FF0"/>
    <w:rsid w:val="00A91CF0"/>
    <w:rsid w:val="00AB220C"/>
    <w:rsid w:val="00AC33E2"/>
    <w:rsid w:val="00AD216D"/>
    <w:rsid w:val="00AE27C1"/>
    <w:rsid w:val="00AF781C"/>
    <w:rsid w:val="00B10EC1"/>
    <w:rsid w:val="00B31481"/>
    <w:rsid w:val="00B3764C"/>
    <w:rsid w:val="00B46B83"/>
    <w:rsid w:val="00B52517"/>
    <w:rsid w:val="00B547F2"/>
    <w:rsid w:val="00B63979"/>
    <w:rsid w:val="00B67BB4"/>
    <w:rsid w:val="00B726C2"/>
    <w:rsid w:val="00B73305"/>
    <w:rsid w:val="00B833D3"/>
    <w:rsid w:val="00BB297A"/>
    <w:rsid w:val="00BB7730"/>
    <w:rsid w:val="00BD1438"/>
    <w:rsid w:val="00BF75CB"/>
    <w:rsid w:val="00BF795F"/>
    <w:rsid w:val="00C10F21"/>
    <w:rsid w:val="00C14F69"/>
    <w:rsid w:val="00C34887"/>
    <w:rsid w:val="00C35D77"/>
    <w:rsid w:val="00C60CA7"/>
    <w:rsid w:val="00C8311E"/>
    <w:rsid w:val="00C85248"/>
    <w:rsid w:val="00CA5B38"/>
    <w:rsid w:val="00CB3073"/>
    <w:rsid w:val="00CC0773"/>
    <w:rsid w:val="00CC35BF"/>
    <w:rsid w:val="00CE048D"/>
    <w:rsid w:val="00D0010B"/>
    <w:rsid w:val="00D36AFE"/>
    <w:rsid w:val="00D36C4D"/>
    <w:rsid w:val="00D531C1"/>
    <w:rsid w:val="00D6077D"/>
    <w:rsid w:val="00D867F7"/>
    <w:rsid w:val="00D951CB"/>
    <w:rsid w:val="00DA0773"/>
    <w:rsid w:val="00DA250F"/>
    <w:rsid w:val="00DA4B90"/>
    <w:rsid w:val="00DA6F8F"/>
    <w:rsid w:val="00DC7D0C"/>
    <w:rsid w:val="00DD4375"/>
    <w:rsid w:val="00DD4668"/>
    <w:rsid w:val="00E15489"/>
    <w:rsid w:val="00E25889"/>
    <w:rsid w:val="00E35C31"/>
    <w:rsid w:val="00E3618C"/>
    <w:rsid w:val="00E5786F"/>
    <w:rsid w:val="00E71772"/>
    <w:rsid w:val="00E82D61"/>
    <w:rsid w:val="00EA0918"/>
    <w:rsid w:val="00EA6EEE"/>
    <w:rsid w:val="00EA7176"/>
    <w:rsid w:val="00EB4702"/>
    <w:rsid w:val="00EC000A"/>
    <w:rsid w:val="00EC7735"/>
    <w:rsid w:val="00ED3470"/>
    <w:rsid w:val="00ED7B45"/>
    <w:rsid w:val="00EE021F"/>
    <w:rsid w:val="00F04B7A"/>
    <w:rsid w:val="00F07EAF"/>
    <w:rsid w:val="00F307E7"/>
    <w:rsid w:val="00F450FE"/>
    <w:rsid w:val="00F75577"/>
    <w:rsid w:val="00F878F3"/>
    <w:rsid w:val="00FA0AE9"/>
    <w:rsid w:val="00FA11A5"/>
    <w:rsid w:val="00FB20E2"/>
    <w:rsid w:val="00FC23E4"/>
    <w:rsid w:val="00FC42E6"/>
    <w:rsid w:val="00FD5634"/>
    <w:rsid w:val="00FD72DF"/>
    <w:rsid w:val="00FF5B1B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91C87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CAEA9-4A6B-44A3-AE28-A0AFC7E2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6</cp:revision>
  <cp:lastPrinted>2023-02-16T08:42:00Z</cp:lastPrinted>
  <dcterms:created xsi:type="dcterms:W3CDTF">2022-11-25T13:03:00Z</dcterms:created>
  <dcterms:modified xsi:type="dcterms:W3CDTF">2023-03-22T06:14:00Z</dcterms:modified>
</cp:coreProperties>
</file>